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F4" w:rsidRPr="00E7302C" w:rsidRDefault="00B43EF9" w:rsidP="00E7302C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rPr>
          <w:rFonts w:ascii="Times New Roman" w:hAnsi="Times New Roman" w:cs="Times New Roman"/>
          <w:color w:val="E7573E"/>
          <w:sz w:val="32"/>
          <w:szCs w:val="32"/>
        </w:rPr>
      </w:pPr>
      <w:r w:rsidRPr="007E008F">
        <w:rPr>
          <w:rFonts w:ascii="Times New Roman" w:eastAsia="Omnes Medium" w:hAnsi="Times New Roman" w:cs="Times New Roman"/>
          <w:color w:val="E7573E"/>
          <w:sz w:val="24"/>
          <w:szCs w:val="24"/>
        </w:rPr>
        <w:t xml:space="preserve">                                  </w:t>
      </w:r>
      <w:r w:rsidRPr="00E7302C">
        <w:rPr>
          <w:rFonts w:ascii="Times New Roman" w:eastAsia="Omnes Medium" w:hAnsi="Times New Roman" w:cs="Times New Roman"/>
          <w:color w:val="E7573E"/>
          <w:sz w:val="32"/>
          <w:szCs w:val="32"/>
        </w:rPr>
        <w:t xml:space="preserve">  </w:t>
      </w:r>
      <w:r w:rsidR="00E7302C" w:rsidRPr="00E7302C">
        <w:rPr>
          <w:rFonts w:ascii="Times New Roman" w:eastAsia="Omnes Medium" w:hAnsi="Times New Roman" w:cs="Times New Roman"/>
          <w:color w:val="E7573E"/>
          <w:sz w:val="32"/>
          <w:szCs w:val="32"/>
        </w:rPr>
        <w:t>Projet</w:t>
      </w:r>
      <w:r w:rsidR="00500205" w:rsidRPr="00E7302C">
        <w:rPr>
          <w:rFonts w:ascii="Times New Roman" w:eastAsia="Omnes Medium" w:hAnsi="Times New Roman" w:cs="Times New Roman"/>
          <w:color w:val="E7573E"/>
          <w:sz w:val="32"/>
          <w:szCs w:val="32"/>
        </w:rPr>
        <w:t xml:space="preserve"> 3I</w:t>
      </w:r>
      <w:r w:rsidR="00AC5BB3" w:rsidRPr="00E7302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A4E2E6D" wp14:editId="3457EE94">
                <wp:simplePos x="0" y="0"/>
                <wp:positionH relativeFrom="column">
                  <wp:posOffset>203200</wp:posOffset>
                </wp:positionH>
                <wp:positionV relativeFrom="paragraph">
                  <wp:posOffset>203200</wp:posOffset>
                </wp:positionV>
                <wp:extent cx="5337175" cy="60960"/>
                <wp:effectExtent l="0" t="0" r="0" b="0"/>
                <wp:wrapNone/>
                <wp:docPr id="1808138582" name="Rectangle 1808138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2682175" y="3754283"/>
                          <a:ext cx="5327650" cy="51435"/>
                        </a:xfrm>
                        <a:prstGeom prst="rect">
                          <a:avLst/>
                        </a:prstGeom>
                        <a:solidFill>
                          <a:srgbClr val="9B2D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17F4" w:rsidRDefault="008D17F4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E2E6D" id="Rectangle 1808138582" o:spid="_x0000_s1026" style="position:absolute;left:0;text-align:left;margin-left:16pt;margin-top:16pt;width:420.25pt;height:4.8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" fillcolor="#9b2d1b" stroked="f">
                <v:textbox inset="2.53958mm,2.53958mm,2.53958mm,2.53958mm">
                  <w:txbxContent>
                    <w:p w:rsidR="008D17F4" w:rsidRDefault="008D17F4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00205" w:rsidRPr="00E7302C">
        <w:rPr>
          <w:rFonts w:ascii="Times New Roman" w:eastAsia="Omnes Medium" w:hAnsi="Times New Roman" w:cs="Times New Roman"/>
          <w:color w:val="E7573E"/>
          <w:sz w:val="32"/>
          <w:szCs w:val="32"/>
        </w:rPr>
        <w:t>NAYA</w:t>
      </w:r>
    </w:p>
    <w:p w:rsidR="008D17F4" w:rsidRPr="007E008F" w:rsidRDefault="00AC5BB3">
      <w:pPr>
        <w:pBdr>
          <w:top w:val="single" w:sz="4" w:space="10" w:color="5B9BD5"/>
          <w:bottom w:val="single" w:sz="4" w:space="10" w:color="5B9BD5"/>
        </w:pBdr>
        <w:spacing w:before="360"/>
        <w:ind w:left="864" w:right="864"/>
        <w:jc w:val="center"/>
        <w:rPr>
          <w:rFonts w:ascii="Times New Roman" w:hAnsi="Times New Roman" w:cs="Times New Roman"/>
          <w:b/>
          <w:color w:val="E7573E"/>
          <w:sz w:val="24"/>
          <w:szCs w:val="24"/>
        </w:rPr>
      </w:pPr>
      <w:r w:rsidRPr="00E7302C">
        <w:rPr>
          <w:rFonts w:ascii="Times New Roman" w:hAnsi="Times New Roman" w:cs="Times New Roman"/>
          <w:b/>
          <w:color w:val="E7573E"/>
          <w:sz w:val="32"/>
          <w:szCs w:val="32"/>
        </w:rPr>
        <w:t xml:space="preserve">SANTÉ SEXUELLE, DROITS ET GENRE </w:t>
      </w:r>
      <w:r w:rsidRPr="007E0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79400</wp:posOffset>
                </wp:positionV>
                <wp:extent cx="5337175" cy="66675"/>
                <wp:effectExtent l="0" t="0" r="0" b="0"/>
                <wp:wrapNone/>
                <wp:docPr id="1808138583" name="Rectangle 1808138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2682175" y="3751425"/>
                          <a:ext cx="5327650" cy="57150"/>
                        </a:xfrm>
                        <a:prstGeom prst="rect">
                          <a:avLst/>
                        </a:prstGeom>
                        <a:solidFill>
                          <a:srgbClr val="9B2D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17F4" w:rsidRDefault="008D17F4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8138583" o:spid="_x0000_s1027" style="position:absolute;left:0;text-align:left;margin-left:16pt;margin-top:22pt;width:420.25pt;height:5.2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" fillcolor="#9b2d1b" stroked="f">
                <v:textbox inset="2.53958mm,2.53958mm,2.53958mm,2.53958mm">
                  <w:txbxContent>
                    <w:p w:rsidR="008D17F4" w:rsidRDefault="008D17F4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B0246" w:rsidRPr="007E008F" w:rsidRDefault="00AC5BB3" w:rsidP="00E7302C">
      <w:pPr>
        <w:spacing w:after="360"/>
        <w:ind w:left="864" w:right="864"/>
        <w:jc w:val="center"/>
        <w:rPr>
          <w:rFonts w:ascii="Times New Roman" w:hAnsi="Times New Roman" w:cs="Times New Roman"/>
          <w:b/>
          <w:color w:val="E7573E"/>
          <w:sz w:val="24"/>
          <w:szCs w:val="24"/>
        </w:rPr>
      </w:pPr>
      <w:r w:rsidRPr="007E008F">
        <w:rPr>
          <w:rFonts w:ascii="Times New Roman" w:hAnsi="Times New Roman" w:cs="Times New Roman"/>
          <w:b/>
          <w:color w:val="E7573E"/>
          <w:sz w:val="24"/>
          <w:szCs w:val="24"/>
        </w:rPr>
        <w:t>Action concertée pour le respect des droits en santé sexuelle et reproductive et l’égalité femmes-hommes</w:t>
      </w:r>
    </w:p>
    <w:p w:rsidR="00E7302C" w:rsidRPr="00E7302C" w:rsidRDefault="00E7302C" w:rsidP="00E7302C">
      <w:pPr>
        <w:pStyle w:val="Sotto-titoloriunione"/>
        <w:pBdr>
          <w:bottom w:val="none" w:sz="0" w:space="0" w:color="auto"/>
        </w:pBdr>
        <w:rPr>
          <w:rFonts w:ascii="Times New Roman" w:eastAsia="Calibri" w:hAnsi="Times New Roman"/>
          <w:bCs w:val="0"/>
          <w:sz w:val="40"/>
          <w:szCs w:val="40"/>
          <w:lang w:eastAsia="fr-FR"/>
        </w:rPr>
      </w:pPr>
      <w:r w:rsidRPr="00E7302C">
        <w:rPr>
          <w:rFonts w:ascii="Times New Roman" w:eastAsia="Calibri" w:hAnsi="Times New Roman"/>
          <w:bCs w:val="0"/>
          <w:sz w:val="40"/>
          <w:szCs w:val="40"/>
          <w:lang w:eastAsia="fr-FR"/>
        </w:rPr>
        <w:t>Annexe 1 - Descriptif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380"/>
      </w:tblGrid>
      <w:tr w:rsidR="00E7302C" w:rsidRPr="00216B85" w:rsidTr="00BB000F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7F1C03" w:rsidRDefault="00E7302C" w:rsidP="00BB000F">
            <w:pPr>
              <w:pStyle w:val="Tabellasx"/>
              <w:spacing w:before="80" w:after="80"/>
              <w:rPr>
                <w:b/>
              </w:rPr>
            </w:pPr>
            <w:r>
              <w:rPr>
                <w:b/>
              </w:rPr>
              <w:t>Association</w:t>
            </w:r>
            <w:r w:rsidRPr="007F1C03">
              <w:rPr>
                <w:b/>
              </w:rPr>
              <w:t xml:space="preserve"> </w:t>
            </w:r>
          </w:p>
        </w:tc>
        <w:tc>
          <w:tcPr>
            <w:tcW w:w="4093" w:type="pct"/>
            <w:tcBorders>
              <w:lef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7F1C03" w:rsidRDefault="00E7302C" w:rsidP="00BB000F">
            <w:pPr>
              <w:pStyle w:val="Tabellasx"/>
              <w:spacing w:before="80" w:after="80"/>
              <w:rPr>
                <w:b/>
              </w:rPr>
            </w:pPr>
            <w:r w:rsidRPr="007F1C03">
              <w:rPr>
                <w:b/>
              </w:rPr>
              <w:t xml:space="preserve">Localisation </w:t>
            </w:r>
          </w:p>
        </w:tc>
        <w:tc>
          <w:tcPr>
            <w:tcW w:w="4093" w:type="pct"/>
            <w:tcBorders>
              <w:lef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7F1C03" w:rsidRDefault="00E7302C" w:rsidP="00BB000F">
            <w:pPr>
              <w:pStyle w:val="Tabellasx"/>
              <w:spacing w:before="80" w:after="80"/>
              <w:rPr>
                <w:b/>
              </w:rPr>
            </w:pPr>
            <w:r w:rsidRPr="007F1C03">
              <w:rPr>
                <w:b/>
              </w:rPr>
              <w:t>Budget</w:t>
            </w:r>
          </w:p>
        </w:tc>
        <w:tc>
          <w:tcPr>
            <w:tcW w:w="4093" w:type="pct"/>
            <w:tcBorders>
              <w:lef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</w:tbl>
    <w:p w:rsidR="00E7302C" w:rsidRDefault="00E7302C" w:rsidP="00E7302C">
      <w:pPr>
        <w:pStyle w:val="Titre1"/>
        <w:rPr>
          <w:b/>
          <w:bCs/>
          <w:color w:val="auto"/>
        </w:rPr>
      </w:pPr>
      <w:r w:rsidRPr="00E7302C">
        <w:rPr>
          <w:b/>
          <w:bCs/>
          <w:color w:val="auto"/>
        </w:rPr>
        <w:t>Personne de contact</w:t>
      </w:r>
    </w:p>
    <w:p w:rsidR="00E7302C" w:rsidRPr="00E7302C" w:rsidRDefault="00E7302C" w:rsidP="00E73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354"/>
      </w:tblGrid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Nom</w:t>
            </w:r>
            <w:r>
              <w:t xml:space="preserve">, </w:t>
            </w:r>
            <w:r w:rsidRPr="00953ACC">
              <w:t xml:space="preserve">prénom </w:t>
            </w:r>
            <w:r>
              <w:t>et fonc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Numéro de téléphone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>
              <w:t>Adresse</w:t>
            </w:r>
            <w:r w:rsidRPr="00953ACC">
              <w:t xml:space="preserve"> électronique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</w:tbl>
    <w:p w:rsidR="00E7302C" w:rsidRDefault="00E7302C" w:rsidP="00E7302C">
      <w:pPr>
        <w:pStyle w:val="Titre1"/>
        <w:rPr>
          <w:b/>
          <w:bCs/>
          <w:color w:val="auto"/>
        </w:rPr>
      </w:pPr>
      <w:r>
        <w:rPr>
          <w:b/>
          <w:bCs/>
          <w:color w:val="auto"/>
        </w:rPr>
        <w:t xml:space="preserve">Profil </w:t>
      </w:r>
      <w:r w:rsidRPr="00E7302C">
        <w:rPr>
          <w:b/>
          <w:bCs/>
          <w:color w:val="auto"/>
        </w:rPr>
        <w:t>de l'association</w:t>
      </w:r>
    </w:p>
    <w:p w:rsidR="00E7302C" w:rsidRPr="00E7302C" w:rsidRDefault="00E7302C" w:rsidP="00E7302C"/>
    <w:tbl>
      <w:tblPr>
        <w:tblW w:w="5000" w:type="pct"/>
        <w:tblLook w:val="04A0" w:firstRow="1" w:lastRow="0" w:firstColumn="1" w:lastColumn="0" w:noHBand="0" w:noVBand="1"/>
      </w:tblPr>
      <w:tblGrid>
        <w:gridCol w:w="2662"/>
        <w:gridCol w:w="6354"/>
      </w:tblGrid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Année de cré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>
              <w:t>Numéro d'e</w:t>
            </w:r>
            <w:r w:rsidRPr="00953ACC">
              <w:t>nregistrement officiel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Nombre de membres (dont femmes)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Adresse physique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Site web ou page Facebook (si disponible)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>
              <w:t>Réseau</w:t>
            </w:r>
            <w:r w:rsidRPr="00953ACC">
              <w:t xml:space="preserve"> d'appartenance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Objectifs de l'associ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Domaines d'intervention prioritaires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Zones d'intervention prioritaires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Budget annuel 20</w:t>
            </w:r>
            <w:r>
              <w:t>21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953ACC" w:rsidRDefault="00E7302C" w:rsidP="00BB000F">
            <w:pPr>
              <w:pStyle w:val="Tabellasx"/>
            </w:pPr>
            <w:r w:rsidRPr="00953ACC">
              <w:t>Budget annuel 20</w:t>
            </w:r>
            <w:r>
              <w:t>2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Pr="00216B85" w:rsidRDefault="00E7302C" w:rsidP="00BB000F">
            <w:pPr>
              <w:pStyle w:val="Tabellasx"/>
            </w:pPr>
          </w:p>
        </w:tc>
      </w:tr>
    </w:tbl>
    <w:p w:rsidR="00E7302C" w:rsidRDefault="00E7302C" w:rsidP="00E7302C">
      <w:pPr>
        <w:pStyle w:val="Titre1"/>
      </w:pPr>
    </w:p>
    <w:p w:rsidR="00E7302C" w:rsidRDefault="00E7302C" w:rsidP="00E7302C">
      <w:pPr>
        <w:pStyle w:val="Titre1"/>
        <w:rPr>
          <w:b/>
          <w:bCs/>
          <w:color w:val="auto"/>
        </w:rPr>
      </w:pPr>
      <w:r w:rsidRPr="00E7302C">
        <w:rPr>
          <w:b/>
          <w:bCs/>
          <w:color w:val="auto"/>
        </w:rPr>
        <w:t>Expériences similaires</w:t>
      </w:r>
      <w:bookmarkStart w:id="0" w:name="_GoBack"/>
      <w:bookmarkEnd w:id="0"/>
    </w:p>
    <w:p w:rsidR="00E7302C" w:rsidRPr="00E7302C" w:rsidRDefault="00E7302C" w:rsidP="00E73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7302C" w:rsidRPr="00216B85" w:rsidTr="00BB00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Default="00E7302C" w:rsidP="00BB000F">
            <w:pPr>
              <w:pStyle w:val="Tabellasx"/>
            </w:pPr>
            <w:r>
              <w:t xml:space="preserve">Expérience N° 1 : </w:t>
            </w:r>
          </w:p>
        </w:tc>
      </w:tr>
      <w:tr w:rsidR="00E7302C" w:rsidRPr="00216B85" w:rsidTr="00BB000F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E7302C" w:rsidRDefault="00E7302C" w:rsidP="00BB000F">
            <w:pPr>
              <w:pStyle w:val="Tabellasx"/>
            </w:pPr>
          </w:p>
        </w:tc>
      </w:tr>
      <w:tr w:rsidR="00E7302C" w:rsidRPr="00216B85" w:rsidTr="00BB00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Default="00E7302C" w:rsidP="00BB000F">
            <w:pPr>
              <w:pStyle w:val="Tabellasx"/>
            </w:pPr>
            <w:r>
              <w:t>Expérience N° 2 :</w:t>
            </w:r>
          </w:p>
        </w:tc>
      </w:tr>
      <w:tr w:rsidR="00E7302C" w:rsidRPr="00216B85" w:rsidTr="00BB00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C" w:rsidRDefault="00E7302C" w:rsidP="00BB000F">
            <w:pPr>
              <w:pStyle w:val="Tabellasx"/>
            </w:pPr>
          </w:p>
        </w:tc>
      </w:tr>
    </w:tbl>
    <w:p w:rsidR="00E7302C" w:rsidRPr="00123DA3" w:rsidRDefault="00E7302C" w:rsidP="00E7302C"/>
    <w:p w:rsidR="00E7302C" w:rsidRPr="00E7302C" w:rsidRDefault="00E7302C" w:rsidP="00E7302C">
      <w:pPr>
        <w:pStyle w:val="Titre1"/>
        <w:rPr>
          <w:b/>
          <w:bCs/>
          <w:color w:val="auto"/>
        </w:rPr>
      </w:pPr>
      <w:r w:rsidRPr="00E7302C">
        <w:rPr>
          <w:b/>
          <w:bCs/>
          <w:color w:val="auto"/>
        </w:rPr>
        <w:t>Description du projet</w:t>
      </w:r>
      <w:r>
        <w:rPr>
          <w:b/>
          <w:bCs/>
          <w:color w:val="auto"/>
        </w:rPr>
        <w:t xml:space="preserve"> : </w:t>
      </w:r>
    </w:p>
    <w:p w:rsidR="008651C9" w:rsidRDefault="008651C9" w:rsidP="00E7302C">
      <w:pPr>
        <w:rPr>
          <w:u w:val="single"/>
        </w:rPr>
      </w:pPr>
    </w:p>
    <w:p w:rsidR="00E7302C" w:rsidRPr="0027289D" w:rsidRDefault="008651C9" w:rsidP="00E7302C">
      <w:pPr>
        <w:rPr>
          <w:u w:val="single"/>
        </w:rPr>
      </w:pPr>
      <w:r>
        <w:rPr>
          <w:u w:val="single"/>
        </w:rPr>
        <w:t xml:space="preserve">Nombre de </w:t>
      </w:r>
      <w:r w:rsidR="00E7302C" w:rsidRPr="0027289D">
        <w:rPr>
          <w:u w:val="single"/>
        </w:rPr>
        <w:t>Bénéficiaires</w:t>
      </w:r>
    </w:p>
    <w:p w:rsidR="00E7302C" w:rsidRDefault="00E7302C" w:rsidP="00E7302C"/>
    <w:p w:rsidR="008651C9" w:rsidRPr="0027289D" w:rsidRDefault="008651C9" w:rsidP="00E7302C"/>
    <w:p w:rsidR="00E7302C" w:rsidRPr="0027289D" w:rsidRDefault="008651C9" w:rsidP="00E7302C">
      <w:pPr>
        <w:rPr>
          <w:u w:val="single"/>
        </w:rPr>
      </w:pPr>
      <w:r>
        <w:rPr>
          <w:u w:val="single"/>
        </w:rPr>
        <w:t xml:space="preserve">Nombre de centre de santé </w:t>
      </w:r>
    </w:p>
    <w:p w:rsidR="00E7302C" w:rsidRDefault="00E7302C" w:rsidP="00E7302C"/>
    <w:p w:rsidR="008651C9" w:rsidRPr="00247743" w:rsidRDefault="008651C9" w:rsidP="00E7302C"/>
    <w:p w:rsidR="00E7302C" w:rsidRPr="0027289D" w:rsidRDefault="00E7302C" w:rsidP="00E7302C">
      <w:pPr>
        <w:rPr>
          <w:u w:val="single"/>
        </w:rPr>
      </w:pPr>
      <w:r w:rsidRPr="0027289D">
        <w:rPr>
          <w:u w:val="single"/>
        </w:rPr>
        <w:t>Activités</w:t>
      </w:r>
      <w:r w:rsidR="008651C9">
        <w:rPr>
          <w:u w:val="single"/>
        </w:rPr>
        <w:t xml:space="preserve"> </w:t>
      </w:r>
      <w:proofErr w:type="gramStart"/>
      <w:r w:rsidR="008651C9">
        <w:rPr>
          <w:u w:val="single"/>
        </w:rPr>
        <w:t>( nombre</w:t>
      </w:r>
      <w:proofErr w:type="gramEnd"/>
      <w:r w:rsidR="008651C9">
        <w:rPr>
          <w:u w:val="single"/>
        </w:rPr>
        <w:t xml:space="preserve"> d’ateliers) </w:t>
      </w:r>
    </w:p>
    <w:p w:rsidR="00E7302C" w:rsidRDefault="00E7302C" w:rsidP="00E7302C">
      <w:r>
        <w:t>[</w:t>
      </w:r>
      <w:r w:rsidRPr="00D75E82">
        <w:rPr>
          <w:i/>
        </w:rPr>
        <w:t xml:space="preserve">Utiliser la même formulation </w:t>
      </w:r>
      <w:r>
        <w:rPr>
          <w:i/>
        </w:rPr>
        <w:t xml:space="preserve">du </w:t>
      </w:r>
      <w:r w:rsidRPr="00D75E82">
        <w:rPr>
          <w:i/>
        </w:rPr>
        <w:t>calendrier</w:t>
      </w:r>
      <w:r>
        <w:t xml:space="preserve">] </w:t>
      </w:r>
    </w:p>
    <w:p w:rsidR="00E7302C" w:rsidRPr="00D75E82" w:rsidRDefault="00E7302C" w:rsidP="00E7302C"/>
    <w:p w:rsidR="00E7302C" w:rsidRDefault="00E7302C" w:rsidP="00E7302C">
      <w:pPr>
        <w:rPr>
          <w:u w:val="single"/>
        </w:rPr>
      </w:pPr>
      <w:r>
        <w:rPr>
          <w:u w:val="single"/>
        </w:rPr>
        <w:t>Autres partenaires du projet et description de leur r</w:t>
      </w:r>
      <w:r w:rsidRPr="0027289D">
        <w:rPr>
          <w:u w:val="single"/>
        </w:rPr>
        <w:t xml:space="preserve">ôle </w:t>
      </w:r>
    </w:p>
    <w:p w:rsidR="00E7302C" w:rsidRPr="0027289D" w:rsidRDefault="00E7302C" w:rsidP="00E7302C"/>
    <w:p w:rsidR="00E7302C" w:rsidRPr="0027289D" w:rsidRDefault="00E7302C" w:rsidP="00E7302C">
      <w:pPr>
        <w:rPr>
          <w:u w:val="single"/>
        </w:rPr>
      </w:pPr>
      <w:r w:rsidRPr="0027289D">
        <w:rPr>
          <w:u w:val="single"/>
        </w:rPr>
        <w:t xml:space="preserve">Éléments </w:t>
      </w:r>
      <w:r>
        <w:rPr>
          <w:u w:val="single"/>
        </w:rPr>
        <w:t>de valeur ajoutée</w:t>
      </w:r>
    </w:p>
    <w:p w:rsidR="00E7302C" w:rsidRDefault="00E7302C" w:rsidP="008651C9">
      <w:pPr>
        <w:rPr>
          <w:i/>
        </w:rPr>
      </w:pPr>
      <w:r>
        <w:t>[</w:t>
      </w:r>
      <w:r w:rsidRPr="0027289D">
        <w:rPr>
          <w:i/>
        </w:rPr>
        <w:t>Innovation</w:t>
      </w:r>
      <w:r w:rsidR="008651C9">
        <w:rPr>
          <w:i/>
        </w:rPr>
        <w:t xml:space="preserve"> dans la mise en œuvre des ateliers, d’autre partenariat qui faciliteront la mise en </w:t>
      </w:r>
      <w:proofErr w:type="spellStart"/>
      <w:r w:rsidR="008651C9">
        <w:rPr>
          <w:i/>
        </w:rPr>
        <w:t>ouvre</w:t>
      </w:r>
      <w:proofErr w:type="spellEnd"/>
      <w:r w:rsidR="008651C9">
        <w:rPr>
          <w:i/>
        </w:rPr>
        <w:t xml:space="preserve"> des activités…)</w:t>
      </w: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rPr>
          <w:i/>
        </w:rPr>
      </w:pPr>
    </w:p>
    <w:p w:rsidR="008651C9" w:rsidRDefault="008651C9" w:rsidP="008651C9">
      <w:pPr>
        <w:sectPr w:rsidR="008651C9">
          <w:headerReference w:type="default" r:id="rId9"/>
          <w:footerReference w:type="default" r:id="rId10"/>
          <w:pgSz w:w="11906" w:h="16838"/>
          <w:pgMar w:top="1440" w:right="1440" w:bottom="1440" w:left="1440" w:header="708" w:footer="278" w:gutter="0"/>
          <w:pgNumType w:start="1"/>
          <w:cols w:space="720"/>
        </w:sectPr>
      </w:pPr>
    </w:p>
    <w:p w:rsidR="008651C9" w:rsidRPr="00247743" w:rsidRDefault="008651C9" w:rsidP="008651C9"/>
    <w:p w:rsidR="00E7302C" w:rsidRPr="0027289D" w:rsidRDefault="00E7302C" w:rsidP="00E7302C"/>
    <w:p w:rsidR="00E7302C" w:rsidRPr="0078170B" w:rsidRDefault="00E7302C" w:rsidP="00E7302C">
      <w:pPr>
        <w:pStyle w:val="Titre1"/>
        <w:rPr>
          <w:b/>
          <w:bCs/>
          <w:color w:val="auto"/>
        </w:rPr>
      </w:pPr>
      <w:r w:rsidRPr="0078170B">
        <w:rPr>
          <w:b/>
          <w:bCs/>
          <w:color w:val="auto"/>
        </w:rPr>
        <w:t>Calendrier de mise en œuvre</w:t>
      </w:r>
    </w:p>
    <w:p w:rsidR="00E7302C" w:rsidRDefault="00E7302C" w:rsidP="00E7302C"/>
    <w:p w:rsidR="00E7302C" w:rsidRDefault="00E7302C" w:rsidP="00E7302C"/>
    <w:p w:rsidR="00E7302C" w:rsidRPr="0020735D" w:rsidRDefault="00E7302C" w:rsidP="00E7302C"/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28"/>
        <w:gridCol w:w="728"/>
        <w:gridCol w:w="728"/>
        <w:gridCol w:w="728"/>
        <w:gridCol w:w="728"/>
        <w:gridCol w:w="728"/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8651C9" w:rsidRPr="00247743" w:rsidTr="008651C9">
        <w:trPr>
          <w:jc w:val="center"/>
        </w:trPr>
        <w:tc>
          <w:tcPr>
            <w:tcW w:w="1418" w:type="dxa"/>
            <w:vAlign w:val="center"/>
          </w:tcPr>
          <w:p w:rsidR="008651C9" w:rsidRPr="007865FB" w:rsidRDefault="008651C9" w:rsidP="00BB000F">
            <w:pPr>
              <w:pStyle w:val="TabellaCentrato"/>
              <w:rPr>
                <w:bCs/>
                <w:i/>
              </w:rPr>
            </w:pPr>
            <w:r w:rsidRPr="007865FB">
              <w:rPr>
                <w:bCs/>
                <w:i/>
              </w:rPr>
              <w:t>Activités</w:t>
            </w:r>
          </w:p>
        </w:tc>
        <w:tc>
          <w:tcPr>
            <w:tcW w:w="1418" w:type="dxa"/>
          </w:tcPr>
          <w:p w:rsidR="008651C9" w:rsidRPr="007865FB" w:rsidRDefault="008651C9" w:rsidP="00BB000F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>Mois 1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2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4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5</w:t>
            </w:r>
          </w:p>
        </w:tc>
        <w:tc>
          <w:tcPr>
            <w:tcW w:w="1418" w:type="dxa"/>
            <w:vAlign w:val="center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7865FB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6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7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8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9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8651C9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10</w:t>
            </w:r>
          </w:p>
        </w:tc>
        <w:tc>
          <w:tcPr>
            <w:tcW w:w="1418" w:type="dxa"/>
            <w:vAlign w:val="center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7865FB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11</w:t>
            </w:r>
          </w:p>
        </w:tc>
        <w:tc>
          <w:tcPr>
            <w:tcW w:w="1418" w:type="dxa"/>
            <w:vAlign w:val="center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7865FB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12</w:t>
            </w:r>
          </w:p>
        </w:tc>
        <w:tc>
          <w:tcPr>
            <w:tcW w:w="1418" w:type="dxa"/>
            <w:vAlign w:val="center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7865FB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13</w:t>
            </w:r>
          </w:p>
        </w:tc>
        <w:tc>
          <w:tcPr>
            <w:tcW w:w="1418" w:type="dxa"/>
            <w:vAlign w:val="center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7865FB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14</w:t>
            </w:r>
          </w:p>
        </w:tc>
        <w:tc>
          <w:tcPr>
            <w:tcW w:w="1418" w:type="dxa"/>
            <w:vAlign w:val="center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 w:rsidRPr="007865FB">
              <w:rPr>
                <w:bCs/>
                <w:i/>
              </w:rPr>
              <w:t xml:space="preserve">Mois </w:t>
            </w:r>
            <w:r>
              <w:rPr>
                <w:bCs/>
                <w:i/>
              </w:rPr>
              <w:t>15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>
              <w:rPr>
                <w:bCs/>
                <w:i/>
              </w:rPr>
              <w:t>Mois 16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>
              <w:rPr>
                <w:bCs/>
                <w:i/>
              </w:rPr>
              <w:t>Mois 17</w:t>
            </w:r>
          </w:p>
        </w:tc>
        <w:tc>
          <w:tcPr>
            <w:tcW w:w="1418" w:type="dxa"/>
          </w:tcPr>
          <w:p w:rsidR="008651C9" w:rsidRPr="007865FB" w:rsidRDefault="008651C9" w:rsidP="008651C9">
            <w:pPr>
              <w:pStyle w:val="TabellaCentrato"/>
              <w:rPr>
                <w:bCs/>
                <w:i/>
              </w:rPr>
            </w:pPr>
            <w:r>
              <w:rPr>
                <w:bCs/>
                <w:i/>
              </w:rPr>
              <w:t>Mois 18</w:t>
            </w:r>
          </w:p>
        </w:tc>
      </w:tr>
      <w:tr w:rsidR="008651C9" w:rsidTr="008651C9">
        <w:trPr>
          <w:jc w:val="center"/>
        </w:trPr>
        <w:tc>
          <w:tcPr>
            <w:tcW w:w="1418" w:type="dxa"/>
            <w:vAlign w:val="center"/>
          </w:tcPr>
          <w:p w:rsidR="008651C9" w:rsidRDefault="008651C9" w:rsidP="00BB000F">
            <w:pPr>
              <w:pStyle w:val="Tabellasx"/>
            </w:pPr>
            <w:r>
              <w:t>Atelier 1</w:t>
            </w:r>
          </w:p>
        </w:tc>
        <w:tc>
          <w:tcPr>
            <w:tcW w:w="1418" w:type="dxa"/>
          </w:tcPr>
          <w:p w:rsidR="008651C9" w:rsidRDefault="00AC3112" w:rsidP="00BB000F">
            <w:pPr>
              <w:pStyle w:val="TabellaCentrato"/>
            </w:pPr>
            <w:r>
              <w:t>X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</w:tr>
      <w:tr w:rsidR="008651C9" w:rsidTr="008651C9">
        <w:trPr>
          <w:jc w:val="center"/>
        </w:trPr>
        <w:tc>
          <w:tcPr>
            <w:tcW w:w="1418" w:type="dxa"/>
            <w:vAlign w:val="center"/>
          </w:tcPr>
          <w:p w:rsidR="008651C9" w:rsidRDefault="008651C9" w:rsidP="00BB000F">
            <w:pPr>
              <w:pStyle w:val="Tabellasx"/>
            </w:pPr>
            <w:r>
              <w:t>Atelier 2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AC3112" w:rsidP="00BB000F">
            <w:pPr>
              <w:pStyle w:val="TabellaCentrato"/>
            </w:pPr>
            <w:r>
              <w:t>X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</w:tr>
      <w:tr w:rsidR="008651C9" w:rsidTr="008651C9">
        <w:trPr>
          <w:jc w:val="center"/>
        </w:trPr>
        <w:tc>
          <w:tcPr>
            <w:tcW w:w="1418" w:type="dxa"/>
            <w:vAlign w:val="center"/>
          </w:tcPr>
          <w:p w:rsidR="008651C9" w:rsidRDefault="008651C9" w:rsidP="00BB000F">
            <w:pPr>
              <w:pStyle w:val="Tabellasx"/>
            </w:pPr>
            <w:r>
              <w:t xml:space="preserve">Atelier 3 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AC3112" w:rsidP="00BB000F">
            <w:pPr>
              <w:pStyle w:val="TabellaCentrato"/>
            </w:pPr>
            <w:r>
              <w:t>X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</w:tr>
      <w:tr w:rsidR="008651C9" w:rsidTr="008651C9">
        <w:trPr>
          <w:jc w:val="center"/>
        </w:trPr>
        <w:tc>
          <w:tcPr>
            <w:tcW w:w="1418" w:type="dxa"/>
            <w:vAlign w:val="center"/>
          </w:tcPr>
          <w:p w:rsidR="008651C9" w:rsidRDefault="008651C9" w:rsidP="00BB000F">
            <w:pPr>
              <w:pStyle w:val="Tabellasx"/>
            </w:pPr>
            <w:r>
              <w:t xml:space="preserve">Atelier 4 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AC3112" w:rsidP="00BB000F">
            <w:pPr>
              <w:pStyle w:val="TabellaCentrato"/>
            </w:pPr>
            <w:r>
              <w:t>X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</w:tr>
      <w:tr w:rsidR="008651C9" w:rsidTr="008651C9">
        <w:trPr>
          <w:jc w:val="center"/>
        </w:trPr>
        <w:tc>
          <w:tcPr>
            <w:tcW w:w="1418" w:type="dxa"/>
            <w:vAlign w:val="center"/>
          </w:tcPr>
          <w:p w:rsidR="008651C9" w:rsidRDefault="008651C9" w:rsidP="00BB000F">
            <w:pPr>
              <w:pStyle w:val="Tabellasx"/>
            </w:pPr>
            <w:r>
              <w:t>Etc.</w:t>
            </w: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  <w:vAlign w:val="center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  <w:tc>
          <w:tcPr>
            <w:tcW w:w="1418" w:type="dxa"/>
          </w:tcPr>
          <w:p w:rsidR="008651C9" w:rsidRDefault="008651C9" w:rsidP="00BB000F">
            <w:pPr>
              <w:pStyle w:val="TabellaCentrato"/>
            </w:pPr>
          </w:p>
        </w:tc>
      </w:tr>
    </w:tbl>
    <w:p w:rsidR="00E7302C" w:rsidRDefault="00E7302C" w:rsidP="00E7302C"/>
    <w:p w:rsidR="00E7302C" w:rsidRPr="006A6934" w:rsidRDefault="00E7302C" w:rsidP="00E7302C">
      <w:pPr>
        <w:rPr>
          <w:i/>
        </w:rPr>
      </w:pPr>
      <w:r>
        <w:t>[</w:t>
      </w:r>
      <w:proofErr w:type="gramStart"/>
      <w:r>
        <w:rPr>
          <w:i/>
        </w:rPr>
        <w:t>ajouter</w:t>
      </w:r>
      <w:proofErr w:type="gramEnd"/>
      <w:r>
        <w:rPr>
          <w:i/>
        </w:rPr>
        <w:t xml:space="preserve"> autant de lignes que nécessaire] </w:t>
      </w:r>
    </w:p>
    <w:p w:rsidR="00BB0246" w:rsidRPr="007E008F" w:rsidRDefault="00BB0246" w:rsidP="00D925B5">
      <w:pPr>
        <w:spacing w:after="160"/>
        <w:rPr>
          <w:rFonts w:ascii="Times New Roman" w:hAnsi="Times New Roman" w:cs="Times New Roman"/>
          <w:b/>
          <w:color w:val="E7573E"/>
          <w:sz w:val="24"/>
          <w:szCs w:val="24"/>
        </w:rPr>
      </w:pPr>
    </w:p>
    <w:p w:rsidR="00BB0246" w:rsidRPr="007E008F" w:rsidRDefault="00BB0246" w:rsidP="00D925B5">
      <w:pPr>
        <w:spacing w:after="160"/>
        <w:rPr>
          <w:rFonts w:ascii="Times New Roman" w:hAnsi="Times New Roman" w:cs="Times New Roman"/>
          <w:b/>
          <w:color w:val="E7573E"/>
          <w:sz w:val="24"/>
          <w:szCs w:val="24"/>
        </w:rPr>
      </w:pPr>
    </w:p>
    <w:p w:rsidR="00BB0246" w:rsidRPr="007E008F" w:rsidRDefault="00BB0246" w:rsidP="00D925B5">
      <w:pPr>
        <w:spacing w:after="160"/>
        <w:rPr>
          <w:rFonts w:ascii="Times New Roman" w:hAnsi="Times New Roman" w:cs="Times New Roman"/>
          <w:b/>
          <w:color w:val="E7573E"/>
          <w:sz w:val="24"/>
          <w:szCs w:val="24"/>
        </w:rPr>
      </w:pPr>
    </w:p>
    <w:p w:rsidR="00BB0246" w:rsidRPr="007E008F" w:rsidRDefault="00BB0246" w:rsidP="00D925B5">
      <w:pPr>
        <w:spacing w:after="160"/>
        <w:rPr>
          <w:rFonts w:ascii="Times New Roman" w:hAnsi="Times New Roman" w:cs="Times New Roman"/>
          <w:b/>
          <w:color w:val="E7573E"/>
          <w:sz w:val="24"/>
          <w:szCs w:val="24"/>
        </w:rPr>
      </w:pPr>
    </w:p>
    <w:p w:rsidR="00BB0246" w:rsidRPr="007E008F" w:rsidRDefault="00BB0246" w:rsidP="00D925B5">
      <w:pPr>
        <w:spacing w:after="160"/>
        <w:rPr>
          <w:rFonts w:ascii="Times New Roman" w:hAnsi="Times New Roman" w:cs="Times New Roman"/>
          <w:b/>
          <w:color w:val="E7573E"/>
          <w:sz w:val="24"/>
          <w:szCs w:val="24"/>
        </w:rPr>
      </w:pPr>
    </w:p>
    <w:p w:rsidR="00BB0246" w:rsidRPr="007E008F" w:rsidRDefault="00BB0246" w:rsidP="00D925B5">
      <w:pPr>
        <w:spacing w:after="160"/>
        <w:rPr>
          <w:rFonts w:ascii="Times New Roman" w:hAnsi="Times New Roman" w:cs="Times New Roman"/>
          <w:b/>
          <w:color w:val="E7573E"/>
          <w:sz w:val="24"/>
          <w:szCs w:val="24"/>
        </w:rPr>
      </w:pPr>
    </w:p>
    <w:p w:rsidR="00BB0246" w:rsidRPr="007E008F" w:rsidRDefault="00BB0246" w:rsidP="00D925B5">
      <w:pPr>
        <w:spacing w:after="160"/>
        <w:rPr>
          <w:rFonts w:ascii="Times New Roman" w:hAnsi="Times New Roman" w:cs="Times New Roman"/>
          <w:b/>
          <w:color w:val="E7573E"/>
          <w:sz w:val="24"/>
          <w:szCs w:val="24"/>
        </w:rPr>
      </w:pPr>
    </w:p>
    <w:sectPr w:rsidR="00BB0246" w:rsidRPr="007E008F" w:rsidSect="008651C9">
      <w:pgSz w:w="16838" w:h="11906" w:orient="landscape"/>
      <w:pgMar w:top="1440" w:right="1440" w:bottom="1440" w:left="1440" w:header="709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88" w:rsidRDefault="00932288">
      <w:pPr>
        <w:spacing w:line="240" w:lineRule="auto"/>
      </w:pPr>
      <w:r>
        <w:separator/>
      </w:r>
    </w:p>
  </w:endnote>
  <w:endnote w:type="continuationSeparator" w:id="0">
    <w:p w:rsidR="00932288" w:rsidRDefault="00932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mnes Semibold">
    <w:altName w:val="Times New Roman"/>
    <w:charset w:val="00"/>
    <w:family w:val="auto"/>
    <w:pitch w:val="default"/>
  </w:font>
  <w:font w:name="Omnes 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805262"/>
      <w:docPartObj>
        <w:docPartGallery w:val="Page Numbers (Bottom of Page)"/>
        <w:docPartUnique/>
      </w:docPartObj>
    </w:sdtPr>
    <w:sdtEndPr/>
    <w:sdtContent>
      <w:p w:rsidR="00B44D44" w:rsidRDefault="00B44D44" w:rsidP="00B44D44">
        <w:pPr>
          <w:pStyle w:val="Pieddepage"/>
          <w:jc w:val="center"/>
        </w:pPr>
        <w:r>
          <w:rPr>
            <w:noProof/>
            <w:color w:val="000000"/>
          </w:rPr>
          <w:drawing>
            <wp:inline distT="0" distB="0" distL="0" distR="0" wp14:anchorId="2BFEE48D" wp14:editId="6C92C89E">
              <wp:extent cx="822960" cy="263044"/>
              <wp:effectExtent l="0" t="0" r="0" b="381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3inaya color side@4x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0647" cy="268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C04900" w:rsidRDefault="00932288" w:rsidP="00B44D44">
        <w:pPr>
          <w:pStyle w:val="Pieddepage"/>
          <w:jc w:val="center"/>
        </w:pPr>
      </w:p>
    </w:sdtContent>
  </w:sdt>
  <w:p w:rsidR="008D17F4" w:rsidRDefault="008D17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88" w:rsidRDefault="00932288">
      <w:pPr>
        <w:spacing w:line="240" w:lineRule="auto"/>
      </w:pPr>
      <w:r>
        <w:separator/>
      </w:r>
    </w:p>
  </w:footnote>
  <w:footnote w:type="continuationSeparator" w:id="0">
    <w:p w:rsidR="00932288" w:rsidRDefault="00932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F4" w:rsidRDefault="00B44D44">
    <w:pPr>
      <w:tabs>
        <w:tab w:val="center" w:pos="4536"/>
        <w:tab w:val="right" w:pos="9072"/>
      </w:tabs>
      <w:spacing w:after="160" w:line="240" w:lineRule="auto"/>
      <w:jc w:val="lef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F50FA" wp14:editId="7C32861F">
          <wp:simplePos x="0" y="0"/>
          <wp:positionH relativeFrom="margin">
            <wp:posOffset>5173980</wp:posOffset>
          </wp:positionH>
          <wp:positionV relativeFrom="margin">
            <wp:posOffset>-925830</wp:posOffset>
          </wp:positionV>
          <wp:extent cx="792480" cy="777240"/>
          <wp:effectExtent l="0" t="0" r="7620" b="3810"/>
          <wp:wrapSquare wrapText="bothSides"/>
          <wp:docPr id="180813858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480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BB3">
      <w:rPr>
        <w:noProof/>
      </w:rPr>
      <w:drawing>
        <wp:inline distT="0" distB="0" distL="114300" distR="114300" wp14:anchorId="47ACEB18" wp14:editId="4FC3E39D">
          <wp:extent cx="857250" cy="571500"/>
          <wp:effectExtent l="0" t="0" r="0" b="0"/>
          <wp:docPr id="180813858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C5BB3">
      <w:rPr>
        <w:color w:val="000000"/>
      </w:rPr>
      <w:t xml:space="preserve">                          </w:t>
    </w:r>
    <w:r>
      <w:rPr>
        <w:noProof/>
        <w:color w:val="000000"/>
      </w:rPr>
      <w:drawing>
        <wp:inline distT="0" distB="0" distL="0" distR="0" wp14:anchorId="28FFED75" wp14:editId="7D4558CC">
          <wp:extent cx="1081469" cy="59098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D_Logo_RVB-VALIDÉ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67" cy="59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BB3">
      <w:rPr>
        <w:color w:val="000000"/>
      </w:rPr>
      <w:t xml:space="preserve">           </w:t>
    </w:r>
    <w:r w:rsidR="00AC5BB3">
      <w:rPr>
        <w:noProof/>
      </w:rPr>
      <w:drawing>
        <wp:inline distT="0" distB="0" distL="114300" distR="114300" wp14:anchorId="686C8C42" wp14:editId="274DAD73">
          <wp:extent cx="1504950" cy="428625"/>
          <wp:effectExtent l="0" t="0" r="0" b="0"/>
          <wp:docPr id="180813858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C5BB3">
      <w:rPr>
        <w:color w:val="000000"/>
      </w:rPr>
      <w:t xml:space="preserve">                                  </w:t>
    </w:r>
  </w:p>
  <w:p w:rsidR="008D17F4" w:rsidRDefault="008D17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F0741"/>
    <w:multiLevelType w:val="multilevel"/>
    <w:tmpl w:val="15EAF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780937"/>
    <w:multiLevelType w:val="hybridMultilevel"/>
    <w:tmpl w:val="6EF40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39FB"/>
    <w:multiLevelType w:val="multilevel"/>
    <w:tmpl w:val="411C5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F595777"/>
    <w:multiLevelType w:val="hybridMultilevel"/>
    <w:tmpl w:val="6C1E1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F4"/>
    <w:rsid w:val="0004169E"/>
    <w:rsid w:val="00084763"/>
    <w:rsid w:val="000D12DE"/>
    <w:rsid w:val="001541C0"/>
    <w:rsid w:val="001607A5"/>
    <w:rsid w:val="002241D3"/>
    <w:rsid w:val="002535DB"/>
    <w:rsid w:val="00274EB6"/>
    <w:rsid w:val="002B13B0"/>
    <w:rsid w:val="002F2E8D"/>
    <w:rsid w:val="00500205"/>
    <w:rsid w:val="0055706F"/>
    <w:rsid w:val="005846C1"/>
    <w:rsid w:val="00657285"/>
    <w:rsid w:val="0072379C"/>
    <w:rsid w:val="00747EA5"/>
    <w:rsid w:val="0078170B"/>
    <w:rsid w:val="00786EF3"/>
    <w:rsid w:val="007B4C48"/>
    <w:rsid w:val="007E008F"/>
    <w:rsid w:val="008651C9"/>
    <w:rsid w:val="008D17F4"/>
    <w:rsid w:val="00932288"/>
    <w:rsid w:val="009A26EE"/>
    <w:rsid w:val="00AC3112"/>
    <w:rsid w:val="00AC5BB3"/>
    <w:rsid w:val="00B43EF9"/>
    <w:rsid w:val="00B44D44"/>
    <w:rsid w:val="00B46558"/>
    <w:rsid w:val="00B87C34"/>
    <w:rsid w:val="00BB0246"/>
    <w:rsid w:val="00BE277C"/>
    <w:rsid w:val="00C04900"/>
    <w:rsid w:val="00CB5285"/>
    <w:rsid w:val="00D925B5"/>
    <w:rsid w:val="00DA1F87"/>
    <w:rsid w:val="00DB37EF"/>
    <w:rsid w:val="00E7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AD271-7282-4E55-A82D-9133B641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46"/>
  </w:style>
  <w:style w:type="paragraph" w:styleId="Titre1">
    <w:name w:val="heading 1"/>
    <w:basedOn w:val="Normal"/>
    <w:next w:val="Normal"/>
    <w:link w:val="Titre1Car"/>
    <w:uiPriority w:val="9"/>
    <w:qFormat/>
    <w:rsid w:val="008B7A38"/>
    <w:pPr>
      <w:keepNext/>
      <w:keepLines/>
      <w:spacing w:before="240"/>
      <w:outlineLvl w:val="0"/>
    </w:pPr>
    <w:rPr>
      <w:rFonts w:ascii="Omnes Semibold" w:eastAsiaTheme="majorEastAsia" w:hAnsi="Omnes Semibold" w:cstheme="majorBidi"/>
      <w:color w:val="E7573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7855"/>
    <w:pPr>
      <w:keepNext/>
      <w:keepLines/>
      <w:spacing w:before="40"/>
      <w:outlineLvl w:val="1"/>
    </w:pPr>
    <w:rPr>
      <w:rFonts w:ascii="Omnes Regular" w:eastAsiaTheme="majorEastAsia" w:hAnsi="Omnes Regular" w:cstheme="majorBidi"/>
      <w:i/>
      <w:color w:val="E7573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9B2D1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F0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C610D"/>
    <w:pPr>
      <w:spacing w:line="240" w:lineRule="auto"/>
      <w:contextualSpacing/>
      <w:jc w:val="center"/>
    </w:pPr>
    <w:rPr>
      <w:rFonts w:ascii="Omnes Regular" w:eastAsiaTheme="majorEastAsia" w:hAnsi="Omnes Regular" w:cstheme="majorBidi"/>
      <w:b/>
      <w:noProof/>
      <w:spacing w:val="-10"/>
      <w:kern w:val="28"/>
      <w:sz w:val="40"/>
      <w:szCs w:val="56"/>
    </w:rPr>
  </w:style>
  <w:style w:type="paragraph" w:styleId="Sansinterligne">
    <w:name w:val="No Spacing"/>
    <w:uiPriority w:val="1"/>
    <w:rsid w:val="00B462BD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B7A38"/>
    <w:rPr>
      <w:rFonts w:ascii="Omnes Semibold" w:eastAsiaTheme="majorEastAsia" w:hAnsi="Omnes Semibold" w:cstheme="majorBidi"/>
      <w:color w:val="E7573E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C610D"/>
    <w:rPr>
      <w:rFonts w:ascii="Omnes Regular" w:eastAsiaTheme="majorEastAsia" w:hAnsi="Omnes Regular" w:cstheme="majorBidi"/>
      <w:b/>
      <w:noProof/>
      <w:spacing w:val="-10"/>
      <w:kern w:val="28"/>
      <w:sz w:val="40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7855"/>
    <w:rPr>
      <w:rFonts w:ascii="Omnes Regular" w:eastAsiaTheme="majorEastAsia" w:hAnsi="Omnes Regular" w:cstheme="majorBidi"/>
      <w:i/>
      <w:color w:val="E7573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31AD"/>
    <w:rPr>
      <w:rFonts w:asciiTheme="majorHAnsi" w:eastAsiaTheme="majorEastAsia" w:hAnsiTheme="majorHAnsi" w:cstheme="majorBidi"/>
      <w:b/>
      <w:color w:val="9B2D1B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AC5BDE"/>
    <w:rPr>
      <w:rFonts w:asciiTheme="minorHAnsi" w:hAnsiTheme="minorHAnsi"/>
      <w:b/>
      <w:i/>
      <w:iCs/>
      <w:color w:val="9B2D1B"/>
      <w:sz w:val="22"/>
      <w:szCs w:val="22"/>
    </w:rPr>
  </w:style>
  <w:style w:type="character" w:styleId="Accentuation">
    <w:name w:val="Emphasis"/>
    <w:basedOn w:val="Policepardfaut"/>
    <w:uiPriority w:val="20"/>
    <w:qFormat/>
    <w:rsid w:val="00CA785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CA78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B7D6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7855"/>
    <w:rPr>
      <w:i/>
      <w:iCs/>
      <w:color w:val="EB7D61"/>
    </w:rPr>
  </w:style>
  <w:style w:type="character" w:styleId="Lienhypertexte">
    <w:name w:val="Hyperlink"/>
    <w:basedOn w:val="Policepardfaut"/>
    <w:uiPriority w:val="99"/>
    <w:unhideWhenUsed/>
    <w:rsid w:val="00AC5BDE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3C610D"/>
    <w:rPr>
      <w:rFonts w:eastAsiaTheme="minorEastAsia"/>
      <w:spacing w:val="15"/>
    </w:rPr>
  </w:style>
  <w:style w:type="character" w:styleId="Appelnotedebasdep">
    <w:name w:val="footnote reference"/>
    <w:basedOn w:val="Policepardfaut"/>
    <w:uiPriority w:val="99"/>
    <w:semiHidden/>
    <w:unhideWhenUsed/>
    <w:rsid w:val="00AC5BDE"/>
    <w:rPr>
      <w:vertAlign w:val="superscript"/>
    </w:rPr>
  </w:style>
  <w:style w:type="paragraph" w:customStyle="1" w:styleId="Lien">
    <w:name w:val="Lien"/>
    <w:basedOn w:val="Notedebasdepage"/>
    <w:link w:val="LienCar"/>
    <w:qFormat/>
    <w:rsid w:val="00063420"/>
    <w:rPr>
      <w:color w:val="EB7D61"/>
      <w:u w:val="single"/>
    </w:rPr>
  </w:style>
  <w:style w:type="character" w:customStyle="1" w:styleId="LienCar">
    <w:name w:val="Lien Car"/>
    <w:basedOn w:val="NotedebasdepageCar"/>
    <w:link w:val="Lien"/>
    <w:rsid w:val="00063420"/>
    <w:rPr>
      <w:color w:val="EB7D61"/>
      <w:sz w:val="20"/>
      <w:szCs w:val="20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C5BD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5BD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0FD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F0FD7"/>
    <w:rPr>
      <w:b/>
      <w:bCs/>
      <w:smallCaps/>
      <w:color w:val="AE5239"/>
      <w:spacing w:val="5"/>
    </w:rPr>
  </w:style>
  <w:style w:type="character" w:customStyle="1" w:styleId="Titre4Car">
    <w:name w:val="Titre 4 Car"/>
    <w:basedOn w:val="Policepardfaut"/>
    <w:link w:val="Titre4"/>
    <w:uiPriority w:val="9"/>
    <w:rsid w:val="00CF0F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0634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3420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063420"/>
    <w:rPr>
      <w:smallCaps/>
      <w:color w:val="5A5A5A" w:themeColor="text1" w:themeTint="A5"/>
    </w:rPr>
  </w:style>
  <w:style w:type="paragraph" w:customStyle="1" w:styleId="TitreRsultat">
    <w:name w:val="Titre Résultat"/>
    <w:basedOn w:val="Titre3"/>
    <w:link w:val="TitreRsultatCar"/>
    <w:qFormat/>
    <w:rsid w:val="00A331AD"/>
    <w:pPr>
      <w:spacing w:after="240"/>
    </w:pPr>
    <w:rPr>
      <w:noProof/>
      <w:sz w:val="22"/>
      <w:szCs w:val="22"/>
    </w:rPr>
  </w:style>
  <w:style w:type="character" w:customStyle="1" w:styleId="TitreRsultatCar">
    <w:name w:val="Titre Résultat Car"/>
    <w:basedOn w:val="Policepardfaut"/>
    <w:link w:val="TitreRsultat"/>
    <w:rsid w:val="00A331AD"/>
    <w:rPr>
      <w:rFonts w:asciiTheme="majorHAnsi" w:eastAsiaTheme="majorEastAsia" w:hAnsiTheme="majorHAnsi" w:cstheme="majorBidi"/>
      <w:b/>
      <w:noProof/>
      <w:color w:val="9B2D1B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51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1F1"/>
  </w:style>
  <w:style w:type="paragraph" w:styleId="Pieddepage">
    <w:name w:val="footer"/>
    <w:basedOn w:val="Normal"/>
    <w:link w:val="PieddepageCar"/>
    <w:uiPriority w:val="99"/>
    <w:unhideWhenUsed/>
    <w:rsid w:val="00E951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1F1"/>
  </w:style>
  <w:style w:type="paragraph" w:customStyle="1" w:styleId="Texteencadr">
    <w:name w:val="Texte encadré"/>
    <w:basedOn w:val="Normal"/>
    <w:link w:val="TexteencadrCar"/>
    <w:rsid w:val="00E951F1"/>
    <w:rPr>
      <w:color w:val="FFFFFF" w:themeColor="background1"/>
    </w:rPr>
  </w:style>
  <w:style w:type="character" w:styleId="lev">
    <w:name w:val="Strong"/>
    <w:basedOn w:val="Policepardfaut"/>
    <w:uiPriority w:val="22"/>
    <w:qFormat/>
    <w:rsid w:val="00B462BD"/>
    <w:rPr>
      <w:b/>
      <w:bCs/>
    </w:rPr>
  </w:style>
  <w:style w:type="character" w:customStyle="1" w:styleId="TexteencadrCar">
    <w:name w:val="Texte encadré Car"/>
    <w:basedOn w:val="Policepardfaut"/>
    <w:link w:val="Texteencadr"/>
    <w:rsid w:val="00E951F1"/>
    <w:rPr>
      <w:color w:val="FFFFFF" w:themeColor="background1"/>
    </w:rPr>
  </w:style>
  <w:style w:type="paragraph" w:styleId="NormalWeb">
    <w:name w:val="Normal (Web)"/>
    <w:basedOn w:val="Normal"/>
    <w:uiPriority w:val="99"/>
    <w:unhideWhenUsed/>
    <w:rsid w:val="00C86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-titoloriunione">
    <w:name w:val="Sotto-titolo riunione"/>
    <w:basedOn w:val="Normal"/>
    <w:link w:val="Sotto-titoloriunioneCarattere"/>
    <w:qFormat/>
    <w:rsid w:val="00E7302C"/>
    <w:pPr>
      <w:pBdr>
        <w:bottom w:val="single" w:sz="4" w:space="1" w:color="auto"/>
      </w:pBdr>
      <w:spacing w:before="240" w:after="12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Sotto-titoloriunioneCarattere">
    <w:name w:val="Sotto-titolo riunione Carattere"/>
    <w:link w:val="Sotto-titoloriunione"/>
    <w:rsid w:val="00E7302C"/>
    <w:rPr>
      <w:rFonts w:ascii="Arial" w:eastAsia="Times New Roman" w:hAnsi="Arial" w:cs="Times New Roman"/>
      <w:b/>
      <w:bCs/>
      <w:sz w:val="24"/>
      <w:szCs w:val="24"/>
      <w:lang w:eastAsia="it-IT"/>
    </w:rPr>
  </w:style>
  <w:style w:type="paragraph" w:customStyle="1" w:styleId="Tabellasx">
    <w:name w:val="Tabella sx"/>
    <w:basedOn w:val="Normal"/>
    <w:rsid w:val="00E7302C"/>
    <w:pPr>
      <w:spacing w:before="40" w:after="40" w:line="240" w:lineRule="auto"/>
      <w:jc w:val="left"/>
    </w:pPr>
    <w:rPr>
      <w:rFonts w:ascii="Arial" w:eastAsia="Times New Roman" w:hAnsi="Arial" w:cs="Times New Roman"/>
      <w:szCs w:val="20"/>
      <w:lang w:eastAsia="it-IT"/>
    </w:rPr>
  </w:style>
  <w:style w:type="paragraph" w:customStyle="1" w:styleId="TabellaCentrato">
    <w:name w:val="Tabella Centrato"/>
    <w:basedOn w:val="Tabellasx"/>
    <w:rsid w:val="00E7302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TxF5D1+4rkD0yBhnl+zs++1WDw==">AMUW2mUX3VUP5esFn9tHup/gVuiBDiLE/M69G27oziJVkksx8XL27CXUW2zH293njnqJk3f/Ld6gTUV8Hy42igMd3KQJrZthxDcWR/0efD2hA2IDB/367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D133E-498B-479B-A57F-A3ABFB4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é Sud</dc:creator>
  <cp:lastModifiedBy>user</cp:lastModifiedBy>
  <cp:revision>17</cp:revision>
  <dcterms:created xsi:type="dcterms:W3CDTF">2021-04-13T12:32:00Z</dcterms:created>
  <dcterms:modified xsi:type="dcterms:W3CDTF">2022-12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B162B3AADA74CBDCF85A2265796CE</vt:lpwstr>
  </property>
  <property fmtid="{D5CDD505-2E9C-101B-9397-08002B2CF9AE}" pid="3" name="MediaServiceImageTags">
    <vt:lpwstr/>
  </property>
</Properties>
</file>